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7" w:type="dxa"/>
        <w:tblInd w:w="-1026" w:type="dxa"/>
        <w:tblLook w:val="04A0" w:firstRow="1" w:lastRow="0" w:firstColumn="1" w:lastColumn="0" w:noHBand="0" w:noVBand="1"/>
      </w:tblPr>
      <w:tblGrid>
        <w:gridCol w:w="2835"/>
        <w:gridCol w:w="3119"/>
        <w:gridCol w:w="3118"/>
        <w:gridCol w:w="2552"/>
        <w:gridCol w:w="2693"/>
      </w:tblGrid>
      <w:tr w:rsidR="00982A94" w:rsidRPr="00852461" w:rsidTr="00BE24DA">
        <w:trPr>
          <w:trHeight w:val="504"/>
        </w:trPr>
        <w:tc>
          <w:tcPr>
            <w:tcW w:w="14317" w:type="dxa"/>
            <w:gridSpan w:val="5"/>
            <w:shd w:val="clear" w:color="auto" w:fill="D9D9D9" w:themeFill="background1" w:themeFillShade="D9"/>
            <w:vAlign w:val="center"/>
          </w:tcPr>
          <w:p w:rsidR="00982A94" w:rsidRPr="00852461" w:rsidRDefault="00982A94" w:rsidP="003A2B2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359F6">
              <w:rPr>
                <w:rFonts w:ascii="Arial" w:hAnsi="Arial" w:cs="Arial"/>
                <w:b/>
                <w:bCs/>
                <w:sz w:val="24"/>
                <w:szCs w:val="24"/>
              </w:rPr>
              <w:t>TEMA ESTRATÉGICO:</w:t>
            </w:r>
          </w:p>
        </w:tc>
      </w:tr>
      <w:tr w:rsidR="00982A94" w:rsidRPr="00852461" w:rsidTr="000237D8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82A94" w:rsidRPr="00852461" w:rsidRDefault="00982A94" w:rsidP="007F4213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52461">
              <w:rPr>
                <w:rFonts w:ascii="Century Gothic" w:hAnsi="Century Gothic" w:cs="Arial"/>
                <w:b/>
                <w:sz w:val="24"/>
                <w:szCs w:val="24"/>
              </w:rPr>
              <w:t>INDICADOR DE RESULTAD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82A94" w:rsidRPr="00852461" w:rsidRDefault="00982A94" w:rsidP="007F4213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52461">
              <w:rPr>
                <w:rFonts w:ascii="Century Gothic" w:hAnsi="Century Gothic" w:cs="Arial"/>
                <w:b/>
                <w:sz w:val="24"/>
                <w:szCs w:val="24"/>
              </w:rPr>
              <w:t>DESCRIPCIÓN DEL INDICADO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82A94" w:rsidRPr="00852461" w:rsidRDefault="00982A94" w:rsidP="007F4213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INEA BA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82A94" w:rsidRPr="00852461" w:rsidRDefault="00982A94" w:rsidP="007F4213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META 201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82A94" w:rsidRPr="00852461" w:rsidRDefault="00982A94" w:rsidP="007F4213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52461">
              <w:rPr>
                <w:rFonts w:ascii="Century Gothic" w:hAnsi="Century Gothic" w:cs="Arial"/>
                <w:b/>
                <w:sz w:val="24"/>
                <w:szCs w:val="24"/>
              </w:rPr>
              <w:t>META 2016</w:t>
            </w: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82A94" w:rsidRPr="00852461" w:rsidTr="000237D8">
        <w:tc>
          <w:tcPr>
            <w:tcW w:w="2835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82A94" w:rsidRPr="00852461" w:rsidRDefault="00982A94" w:rsidP="000237D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2A94" w:rsidRPr="00852461" w:rsidRDefault="00982A94" w:rsidP="00882D8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B628E1" w:rsidRDefault="00B628E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908"/>
        <w:gridCol w:w="2474"/>
        <w:gridCol w:w="2484"/>
      </w:tblGrid>
      <w:tr w:rsidR="003A2B29" w:rsidRPr="004D793B" w:rsidTr="003A2B29">
        <w:trPr>
          <w:jc w:val="center"/>
        </w:trPr>
        <w:tc>
          <w:tcPr>
            <w:tcW w:w="4581" w:type="dxa"/>
            <w:shd w:val="clear" w:color="auto" w:fill="D9D9D9"/>
          </w:tcPr>
          <w:p w:rsidR="003A2B29" w:rsidRPr="007D3147" w:rsidRDefault="003A2B29" w:rsidP="000675CD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3098" w:type="dxa"/>
            <w:shd w:val="clear" w:color="auto" w:fill="D9D9D9"/>
          </w:tcPr>
          <w:p w:rsidR="003A2B29" w:rsidRPr="007D3147" w:rsidRDefault="003A2B29" w:rsidP="000675CD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677" w:type="dxa"/>
            <w:shd w:val="clear" w:color="auto" w:fill="D9D9D9"/>
          </w:tcPr>
          <w:p w:rsidR="003A2B29" w:rsidRPr="007D3147" w:rsidRDefault="003A2B29" w:rsidP="000675CD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Aprobó</w:t>
            </w:r>
          </w:p>
        </w:tc>
        <w:tc>
          <w:tcPr>
            <w:tcW w:w="2664" w:type="dxa"/>
            <w:shd w:val="clear" w:color="auto" w:fill="D9D9D9"/>
          </w:tcPr>
          <w:p w:rsidR="003A2B29" w:rsidRPr="007D3147" w:rsidRDefault="003A2B29" w:rsidP="000675CD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Fecha de vigencia</w:t>
            </w:r>
          </w:p>
        </w:tc>
      </w:tr>
      <w:tr w:rsidR="003A2B29" w:rsidRPr="004D793B" w:rsidTr="003D3AFB">
        <w:trPr>
          <w:trHeight w:val="645"/>
          <w:jc w:val="center"/>
        </w:trPr>
        <w:tc>
          <w:tcPr>
            <w:tcW w:w="4581" w:type="dxa"/>
            <w:shd w:val="clear" w:color="auto" w:fill="auto"/>
          </w:tcPr>
          <w:p w:rsidR="003A2B29" w:rsidRDefault="003A2B29" w:rsidP="003A2B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guramiento de Calidad</w:t>
            </w:r>
          </w:p>
          <w:p w:rsidR="003A2B29" w:rsidRPr="004D793B" w:rsidRDefault="003A2B29" w:rsidP="003A2B2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der de proceso</w:t>
            </w:r>
          </w:p>
        </w:tc>
        <w:tc>
          <w:tcPr>
            <w:tcW w:w="3098" w:type="dxa"/>
            <w:shd w:val="clear" w:color="auto" w:fill="auto"/>
          </w:tcPr>
          <w:p w:rsidR="003D3AFB" w:rsidRDefault="003D3AFB" w:rsidP="003D3AF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guramiento de Calidad</w:t>
            </w:r>
          </w:p>
          <w:p w:rsidR="003A2B29" w:rsidRPr="004D793B" w:rsidRDefault="003A2B29" w:rsidP="003A2B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ción de Planeación</w:t>
            </w:r>
          </w:p>
        </w:tc>
        <w:tc>
          <w:tcPr>
            <w:tcW w:w="2677" w:type="dxa"/>
            <w:shd w:val="clear" w:color="auto" w:fill="auto"/>
          </w:tcPr>
          <w:p w:rsidR="003A2B29" w:rsidRPr="004D793B" w:rsidRDefault="003A2B29" w:rsidP="003A2B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toría</w:t>
            </w:r>
          </w:p>
        </w:tc>
        <w:tc>
          <w:tcPr>
            <w:tcW w:w="2664" w:type="dxa"/>
          </w:tcPr>
          <w:p w:rsidR="003A2B29" w:rsidRPr="004D793B" w:rsidRDefault="007E14E4" w:rsidP="003A2B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viembre de 2015 </w:t>
            </w:r>
          </w:p>
        </w:tc>
      </w:tr>
    </w:tbl>
    <w:p w:rsidR="003A2B29" w:rsidRDefault="003A2B29" w:rsidP="003A2B29">
      <w:pPr>
        <w:jc w:val="both"/>
        <w:rPr>
          <w:rFonts w:ascii="Century Gothic" w:hAnsi="Century Gothic"/>
        </w:rPr>
      </w:pPr>
      <w:bookmarkStart w:id="0" w:name="_GoBack"/>
      <w:bookmarkEnd w:id="0"/>
    </w:p>
    <w:p w:rsidR="003A2B29" w:rsidRPr="007C70FD" w:rsidRDefault="003A2B29" w:rsidP="003A2B29">
      <w:pPr>
        <w:rPr>
          <w:rFonts w:ascii="Arial Narrow" w:hAnsi="Arial Narrow"/>
          <w:b/>
        </w:rPr>
      </w:pPr>
      <w:r w:rsidRPr="007C70FD">
        <w:rPr>
          <w:rFonts w:ascii="Arial Narrow" w:hAnsi="Arial Narrow"/>
          <w:b/>
        </w:rPr>
        <w:t>CONTROL DE CAMB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3A2B29" w:rsidRPr="004D793B" w:rsidTr="003A2B29">
        <w:trPr>
          <w:jc w:val="center"/>
        </w:trPr>
        <w:tc>
          <w:tcPr>
            <w:tcW w:w="5246" w:type="dxa"/>
            <w:shd w:val="clear" w:color="auto" w:fill="D9D9D9"/>
          </w:tcPr>
          <w:p w:rsidR="003A2B29" w:rsidRPr="007D3147" w:rsidRDefault="003A2B29" w:rsidP="003A2B29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4553" w:type="dxa"/>
            <w:shd w:val="clear" w:color="auto" w:fill="D9D9D9"/>
          </w:tcPr>
          <w:p w:rsidR="003A2B29" w:rsidRPr="007D3147" w:rsidRDefault="003A2B29" w:rsidP="000675CD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MODIFICACIÓN</w:t>
            </w:r>
          </w:p>
        </w:tc>
      </w:tr>
      <w:tr w:rsidR="003A2B29" w:rsidRPr="004D793B" w:rsidTr="003A2B29">
        <w:trPr>
          <w:trHeight w:val="320"/>
          <w:jc w:val="center"/>
        </w:trPr>
        <w:tc>
          <w:tcPr>
            <w:tcW w:w="5246" w:type="dxa"/>
            <w:shd w:val="clear" w:color="auto" w:fill="auto"/>
          </w:tcPr>
          <w:p w:rsidR="003A2B29" w:rsidRPr="004D793B" w:rsidRDefault="003A2B29" w:rsidP="000675CD">
            <w:pPr>
              <w:rPr>
                <w:rFonts w:ascii="Arial Narrow" w:hAnsi="Arial Narrow"/>
              </w:rPr>
            </w:pPr>
          </w:p>
        </w:tc>
        <w:tc>
          <w:tcPr>
            <w:tcW w:w="4553" w:type="dxa"/>
            <w:shd w:val="clear" w:color="auto" w:fill="auto"/>
          </w:tcPr>
          <w:p w:rsidR="003A2B29" w:rsidRPr="004D793B" w:rsidRDefault="003A2B29" w:rsidP="000675CD">
            <w:pPr>
              <w:rPr>
                <w:rFonts w:ascii="Arial Narrow" w:hAnsi="Arial Narrow"/>
              </w:rPr>
            </w:pPr>
          </w:p>
        </w:tc>
      </w:tr>
    </w:tbl>
    <w:p w:rsidR="003D3AFB" w:rsidRDefault="003D3AF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D3AFB" w:rsidSect="00635333">
      <w:headerReference w:type="default" r:id="rId8"/>
      <w:pgSz w:w="15840" w:h="12240" w:orient="landscape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8E" w:rsidRDefault="000B058E" w:rsidP="00A53274">
      <w:pPr>
        <w:spacing w:after="0" w:line="240" w:lineRule="auto"/>
      </w:pPr>
      <w:r>
        <w:separator/>
      </w:r>
    </w:p>
  </w:endnote>
  <w:endnote w:type="continuationSeparator" w:id="0">
    <w:p w:rsidR="000B058E" w:rsidRDefault="000B058E" w:rsidP="00A5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8E" w:rsidRDefault="000B058E" w:rsidP="00A53274">
      <w:pPr>
        <w:spacing w:after="0" w:line="240" w:lineRule="auto"/>
      </w:pPr>
      <w:r>
        <w:separator/>
      </w:r>
    </w:p>
  </w:footnote>
  <w:footnote w:type="continuationSeparator" w:id="0">
    <w:p w:rsidR="000B058E" w:rsidRDefault="000B058E" w:rsidP="00A5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39" w:type="dxa"/>
      <w:tblInd w:w="-7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18"/>
      <w:gridCol w:w="8122"/>
      <w:gridCol w:w="1591"/>
      <w:gridCol w:w="1608"/>
    </w:tblGrid>
    <w:tr w:rsidR="00616E5A" w:rsidRPr="0096461C" w:rsidTr="00043277">
      <w:trPr>
        <w:trHeight w:val="367"/>
      </w:trPr>
      <w:tc>
        <w:tcPr>
          <w:tcW w:w="2618" w:type="dxa"/>
          <w:vMerge w:val="restart"/>
          <w:vAlign w:val="center"/>
        </w:tcPr>
        <w:p w:rsidR="00616E5A" w:rsidRPr="0096461C" w:rsidRDefault="00616E5A" w:rsidP="006F5CD9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4329189" wp14:editId="330606AB">
                <wp:extent cx="1123950" cy="514350"/>
                <wp:effectExtent l="0" t="0" r="0" b="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vMerge w:val="restart"/>
          <w:vAlign w:val="center"/>
        </w:tcPr>
        <w:p w:rsidR="00616E5A" w:rsidRPr="00043277" w:rsidRDefault="00616E5A" w:rsidP="006F5CD9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043277">
            <w:rPr>
              <w:rFonts w:ascii="Century Gothic" w:hAnsi="Century Gothic"/>
              <w:b/>
            </w:rPr>
            <w:t xml:space="preserve">MATRIZ INSTITUCIONAL DE INDICADORES </w:t>
          </w:r>
        </w:p>
      </w:tc>
      <w:tc>
        <w:tcPr>
          <w:tcW w:w="1591" w:type="dxa"/>
          <w:vAlign w:val="center"/>
        </w:tcPr>
        <w:p w:rsidR="00616E5A" w:rsidRPr="00043277" w:rsidRDefault="00616E5A" w:rsidP="006F5CD9">
          <w:pPr>
            <w:pStyle w:val="Encabezado"/>
            <w:jc w:val="center"/>
            <w:rPr>
              <w:rFonts w:ascii="Century Gothic" w:hAnsi="Century Gothic"/>
            </w:rPr>
          </w:pPr>
          <w:r w:rsidRPr="00043277">
            <w:rPr>
              <w:rFonts w:ascii="Century Gothic" w:hAnsi="Century Gothic"/>
            </w:rPr>
            <w:t>Código</w:t>
          </w:r>
        </w:p>
      </w:tc>
      <w:tc>
        <w:tcPr>
          <w:tcW w:w="1608" w:type="dxa"/>
          <w:vAlign w:val="center"/>
        </w:tcPr>
        <w:p w:rsidR="00616E5A" w:rsidRPr="00043277" w:rsidRDefault="00043277" w:rsidP="00043277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DIR - F - 2 </w:t>
          </w:r>
        </w:p>
      </w:tc>
    </w:tr>
    <w:tr w:rsidR="00616E5A" w:rsidRPr="0096461C" w:rsidTr="00043277">
      <w:trPr>
        <w:trHeight w:val="367"/>
      </w:trPr>
      <w:tc>
        <w:tcPr>
          <w:tcW w:w="2618" w:type="dxa"/>
          <w:vMerge/>
        </w:tcPr>
        <w:p w:rsidR="00616E5A" w:rsidRPr="0096461C" w:rsidRDefault="00616E5A" w:rsidP="006F5CD9">
          <w:pPr>
            <w:pStyle w:val="Encabezado"/>
          </w:pPr>
        </w:p>
      </w:tc>
      <w:tc>
        <w:tcPr>
          <w:tcW w:w="8122" w:type="dxa"/>
          <w:vMerge/>
        </w:tcPr>
        <w:p w:rsidR="00616E5A" w:rsidRPr="00043277" w:rsidRDefault="00616E5A" w:rsidP="006F5CD9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591" w:type="dxa"/>
          <w:vAlign w:val="center"/>
        </w:tcPr>
        <w:p w:rsidR="00616E5A" w:rsidRPr="00043277" w:rsidRDefault="00616E5A" w:rsidP="006F5CD9">
          <w:pPr>
            <w:pStyle w:val="Encabezado"/>
            <w:jc w:val="center"/>
            <w:rPr>
              <w:rFonts w:ascii="Century Gothic" w:hAnsi="Century Gothic"/>
            </w:rPr>
          </w:pPr>
          <w:r w:rsidRPr="00043277">
            <w:rPr>
              <w:rFonts w:ascii="Century Gothic" w:hAnsi="Century Gothic"/>
            </w:rPr>
            <w:t>Versión</w:t>
          </w:r>
        </w:p>
      </w:tc>
      <w:tc>
        <w:tcPr>
          <w:tcW w:w="1608" w:type="dxa"/>
          <w:vAlign w:val="center"/>
        </w:tcPr>
        <w:p w:rsidR="00616E5A" w:rsidRPr="00043277" w:rsidRDefault="00616E5A" w:rsidP="006F5CD9">
          <w:pPr>
            <w:pStyle w:val="Encabezado"/>
            <w:jc w:val="center"/>
            <w:rPr>
              <w:rFonts w:ascii="Century Gothic" w:hAnsi="Century Gothic"/>
            </w:rPr>
          </w:pPr>
          <w:r w:rsidRPr="00043277">
            <w:rPr>
              <w:rFonts w:ascii="Century Gothic" w:hAnsi="Century Gothic"/>
            </w:rPr>
            <w:t>1</w:t>
          </w:r>
        </w:p>
      </w:tc>
    </w:tr>
    <w:tr w:rsidR="00616E5A" w:rsidRPr="0096461C" w:rsidTr="00043277">
      <w:trPr>
        <w:trHeight w:val="367"/>
      </w:trPr>
      <w:tc>
        <w:tcPr>
          <w:tcW w:w="2618" w:type="dxa"/>
          <w:vMerge/>
        </w:tcPr>
        <w:p w:rsidR="00616E5A" w:rsidRPr="0096461C" w:rsidRDefault="00616E5A" w:rsidP="006F5CD9">
          <w:pPr>
            <w:pStyle w:val="Encabezado"/>
          </w:pPr>
        </w:p>
      </w:tc>
      <w:tc>
        <w:tcPr>
          <w:tcW w:w="8122" w:type="dxa"/>
          <w:vMerge/>
        </w:tcPr>
        <w:p w:rsidR="00616E5A" w:rsidRPr="00043277" w:rsidRDefault="00616E5A" w:rsidP="006F5CD9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591" w:type="dxa"/>
          <w:vAlign w:val="center"/>
        </w:tcPr>
        <w:p w:rsidR="00616E5A" w:rsidRPr="00043277" w:rsidRDefault="00616E5A" w:rsidP="006F5CD9">
          <w:pPr>
            <w:pStyle w:val="Encabezado"/>
            <w:jc w:val="center"/>
            <w:rPr>
              <w:rFonts w:ascii="Century Gothic" w:hAnsi="Century Gothic"/>
            </w:rPr>
          </w:pPr>
          <w:r w:rsidRPr="00043277">
            <w:rPr>
              <w:rFonts w:ascii="Century Gothic" w:hAnsi="Century Gothic"/>
            </w:rPr>
            <w:t>Página</w:t>
          </w:r>
        </w:p>
      </w:tc>
      <w:tc>
        <w:tcPr>
          <w:tcW w:w="1608" w:type="dxa"/>
          <w:vAlign w:val="center"/>
        </w:tcPr>
        <w:p w:rsidR="00616E5A" w:rsidRPr="00043277" w:rsidRDefault="00616E5A" w:rsidP="006F5CD9">
          <w:pPr>
            <w:jc w:val="center"/>
            <w:rPr>
              <w:rFonts w:ascii="Century Gothic" w:hAnsi="Century Gothic"/>
            </w:rPr>
          </w:pPr>
          <w:r w:rsidRPr="00043277">
            <w:rPr>
              <w:rFonts w:ascii="Century Gothic" w:hAnsi="Century Gothic"/>
              <w:b/>
            </w:rPr>
            <w:fldChar w:fldCharType="begin"/>
          </w:r>
          <w:r w:rsidRPr="00043277">
            <w:rPr>
              <w:rFonts w:ascii="Century Gothic" w:hAnsi="Century Gothic"/>
              <w:b/>
            </w:rPr>
            <w:instrText>PAGE  \* Arabic  \* MERGEFORMAT</w:instrText>
          </w:r>
          <w:r w:rsidRPr="00043277">
            <w:rPr>
              <w:rFonts w:ascii="Century Gothic" w:hAnsi="Century Gothic"/>
              <w:b/>
            </w:rPr>
            <w:fldChar w:fldCharType="separate"/>
          </w:r>
          <w:r w:rsidR="007E14E4">
            <w:rPr>
              <w:rFonts w:ascii="Century Gothic" w:hAnsi="Century Gothic"/>
              <w:b/>
              <w:noProof/>
            </w:rPr>
            <w:t>1</w:t>
          </w:r>
          <w:r w:rsidRPr="00043277">
            <w:rPr>
              <w:rFonts w:ascii="Century Gothic" w:hAnsi="Century Gothic"/>
              <w:b/>
            </w:rPr>
            <w:fldChar w:fldCharType="end"/>
          </w:r>
          <w:r w:rsidRPr="00043277">
            <w:rPr>
              <w:rFonts w:ascii="Century Gothic" w:hAnsi="Century Gothic"/>
            </w:rPr>
            <w:t xml:space="preserve"> de </w:t>
          </w:r>
          <w:r w:rsidRPr="00043277">
            <w:rPr>
              <w:rFonts w:ascii="Century Gothic" w:hAnsi="Century Gothic"/>
              <w:b/>
            </w:rPr>
            <w:fldChar w:fldCharType="begin"/>
          </w:r>
          <w:r w:rsidRPr="00043277">
            <w:rPr>
              <w:rFonts w:ascii="Century Gothic" w:hAnsi="Century Gothic"/>
              <w:b/>
            </w:rPr>
            <w:instrText>NUMPAGES  \* Arabic  \* MERGEFORMAT</w:instrText>
          </w:r>
          <w:r w:rsidRPr="00043277">
            <w:rPr>
              <w:rFonts w:ascii="Century Gothic" w:hAnsi="Century Gothic"/>
              <w:b/>
            </w:rPr>
            <w:fldChar w:fldCharType="separate"/>
          </w:r>
          <w:r w:rsidR="007E14E4">
            <w:rPr>
              <w:rFonts w:ascii="Century Gothic" w:hAnsi="Century Gothic"/>
              <w:b/>
              <w:noProof/>
            </w:rPr>
            <w:t>2</w:t>
          </w:r>
          <w:r w:rsidRPr="00043277">
            <w:rPr>
              <w:rFonts w:ascii="Century Gothic" w:hAnsi="Century Gothic"/>
              <w:b/>
            </w:rPr>
            <w:fldChar w:fldCharType="end"/>
          </w:r>
        </w:p>
      </w:tc>
    </w:tr>
  </w:tbl>
  <w:p w:rsidR="00616E5A" w:rsidRDefault="00616E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1A04"/>
    <w:multiLevelType w:val="hybridMultilevel"/>
    <w:tmpl w:val="86BAED48"/>
    <w:lvl w:ilvl="0" w:tplc="7AF2F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AA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A3E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807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0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2E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E5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8A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E9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8D6E81"/>
    <w:multiLevelType w:val="hybridMultilevel"/>
    <w:tmpl w:val="0FC42808"/>
    <w:lvl w:ilvl="0" w:tplc="2C08B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EA5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E1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85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E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2BE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60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682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216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9C62BC"/>
    <w:multiLevelType w:val="hybridMultilevel"/>
    <w:tmpl w:val="0FE05ED2"/>
    <w:lvl w:ilvl="0" w:tplc="39142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A27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ABB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EA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C3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4A9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69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5E5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03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DD5DFF"/>
    <w:multiLevelType w:val="hybridMultilevel"/>
    <w:tmpl w:val="8990D626"/>
    <w:lvl w:ilvl="0" w:tplc="1E6ED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2AC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234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856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0B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0BA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C6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2D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34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8A4FC8"/>
    <w:multiLevelType w:val="hybridMultilevel"/>
    <w:tmpl w:val="E696A538"/>
    <w:lvl w:ilvl="0" w:tplc="EEAE4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41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A7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A7B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C2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83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E86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A4FE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C9060B1"/>
    <w:multiLevelType w:val="hybridMultilevel"/>
    <w:tmpl w:val="82B25FB6"/>
    <w:lvl w:ilvl="0" w:tplc="1C08D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832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030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12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41D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4C4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1D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EF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A6"/>
    <w:rsid w:val="000237D8"/>
    <w:rsid w:val="00043277"/>
    <w:rsid w:val="000A41E3"/>
    <w:rsid w:val="000B058E"/>
    <w:rsid w:val="000C20DD"/>
    <w:rsid w:val="000C2918"/>
    <w:rsid w:val="000C67BC"/>
    <w:rsid w:val="000D0C99"/>
    <w:rsid w:val="000E1D2E"/>
    <w:rsid w:val="000E3ED8"/>
    <w:rsid w:val="000E4C3A"/>
    <w:rsid w:val="000E52CB"/>
    <w:rsid w:val="000E5A7B"/>
    <w:rsid w:val="00105794"/>
    <w:rsid w:val="0011476C"/>
    <w:rsid w:val="001420E1"/>
    <w:rsid w:val="001513E4"/>
    <w:rsid w:val="00151A98"/>
    <w:rsid w:val="00164A81"/>
    <w:rsid w:val="00181AF4"/>
    <w:rsid w:val="001B07E8"/>
    <w:rsid w:val="001B48F4"/>
    <w:rsid w:val="001C5BE4"/>
    <w:rsid w:val="001E7A88"/>
    <w:rsid w:val="001F0955"/>
    <w:rsid w:val="002046DC"/>
    <w:rsid w:val="002100B7"/>
    <w:rsid w:val="00211DD6"/>
    <w:rsid w:val="0021531D"/>
    <w:rsid w:val="00215DE6"/>
    <w:rsid w:val="002320C8"/>
    <w:rsid w:val="0024712C"/>
    <w:rsid w:val="00247A3C"/>
    <w:rsid w:val="002622B8"/>
    <w:rsid w:val="00270C48"/>
    <w:rsid w:val="00271500"/>
    <w:rsid w:val="00272338"/>
    <w:rsid w:val="00281901"/>
    <w:rsid w:val="00285C7A"/>
    <w:rsid w:val="002A7201"/>
    <w:rsid w:val="002B4586"/>
    <w:rsid w:val="002C2802"/>
    <w:rsid w:val="002C30C9"/>
    <w:rsid w:val="002D4061"/>
    <w:rsid w:val="002F77EF"/>
    <w:rsid w:val="00302BC2"/>
    <w:rsid w:val="00310E74"/>
    <w:rsid w:val="00362E59"/>
    <w:rsid w:val="0037684B"/>
    <w:rsid w:val="00376AFE"/>
    <w:rsid w:val="003A2B29"/>
    <w:rsid w:val="003A5A87"/>
    <w:rsid w:val="003A72B7"/>
    <w:rsid w:val="003B16BF"/>
    <w:rsid w:val="003D3AFB"/>
    <w:rsid w:val="003D5D83"/>
    <w:rsid w:val="003E0B18"/>
    <w:rsid w:val="003E0C2D"/>
    <w:rsid w:val="003E423D"/>
    <w:rsid w:val="00407779"/>
    <w:rsid w:val="00413F85"/>
    <w:rsid w:val="004214DC"/>
    <w:rsid w:val="004240A3"/>
    <w:rsid w:val="0042782E"/>
    <w:rsid w:val="00444693"/>
    <w:rsid w:val="00446A2A"/>
    <w:rsid w:val="00453F6A"/>
    <w:rsid w:val="00473C11"/>
    <w:rsid w:val="004902AE"/>
    <w:rsid w:val="004903C2"/>
    <w:rsid w:val="00494EEC"/>
    <w:rsid w:val="00496E9C"/>
    <w:rsid w:val="004A7740"/>
    <w:rsid w:val="004B6F64"/>
    <w:rsid w:val="004C37E6"/>
    <w:rsid w:val="004E0814"/>
    <w:rsid w:val="005045CE"/>
    <w:rsid w:val="00521F7D"/>
    <w:rsid w:val="0053371C"/>
    <w:rsid w:val="00533C06"/>
    <w:rsid w:val="005707E0"/>
    <w:rsid w:val="00576AB1"/>
    <w:rsid w:val="0058171A"/>
    <w:rsid w:val="005B3366"/>
    <w:rsid w:val="005D6A80"/>
    <w:rsid w:val="005E5060"/>
    <w:rsid w:val="005E68D0"/>
    <w:rsid w:val="0061292D"/>
    <w:rsid w:val="00616E5A"/>
    <w:rsid w:val="00635333"/>
    <w:rsid w:val="0064128D"/>
    <w:rsid w:val="00654D2E"/>
    <w:rsid w:val="00662A96"/>
    <w:rsid w:val="00682A7B"/>
    <w:rsid w:val="00682C0C"/>
    <w:rsid w:val="006C5F67"/>
    <w:rsid w:val="006D1DF8"/>
    <w:rsid w:val="006D299F"/>
    <w:rsid w:val="006E17FC"/>
    <w:rsid w:val="006E216F"/>
    <w:rsid w:val="00704061"/>
    <w:rsid w:val="00713F37"/>
    <w:rsid w:val="00716686"/>
    <w:rsid w:val="00723610"/>
    <w:rsid w:val="0073470A"/>
    <w:rsid w:val="007359F6"/>
    <w:rsid w:val="0074127C"/>
    <w:rsid w:val="00741C64"/>
    <w:rsid w:val="007515B6"/>
    <w:rsid w:val="00751A32"/>
    <w:rsid w:val="007525E5"/>
    <w:rsid w:val="007567EA"/>
    <w:rsid w:val="00771250"/>
    <w:rsid w:val="00781459"/>
    <w:rsid w:val="00790EDD"/>
    <w:rsid w:val="007A546C"/>
    <w:rsid w:val="007C48A4"/>
    <w:rsid w:val="007D36B7"/>
    <w:rsid w:val="007E14E4"/>
    <w:rsid w:val="007E2EA5"/>
    <w:rsid w:val="007E5B81"/>
    <w:rsid w:val="007F4DC0"/>
    <w:rsid w:val="00817A62"/>
    <w:rsid w:val="00840C04"/>
    <w:rsid w:val="00842E33"/>
    <w:rsid w:val="00852461"/>
    <w:rsid w:val="00853B3C"/>
    <w:rsid w:val="008808B3"/>
    <w:rsid w:val="00882D86"/>
    <w:rsid w:val="008862E1"/>
    <w:rsid w:val="008A30A2"/>
    <w:rsid w:val="008A3C81"/>
    <w:rsid w:val="008B1C0B"/>
    <w:rsid w:val="008B73A5"/>
    <w:rsid w:val="008E43D8"/>
    <w:rsid w:val="008F7F01"/>
    <w:rsid w:val="00911A13"/>
    <w:rsid w:val="009208A1"/>
    <w:rsid w:val="00926788"/>
    <w:rsid w:val="00926854"/>
    <w:rsid w:val="00940D6F"/>
    <w:rsid w:val="009535A1"/>
    <w:rsid w:val="00955CEF"/>
    <w:rsid w:val="009648FB"/>
    <w:rsid w:val="00970C79"/>
    <w:rsid w:val="00982A94"/>
    <w:rsid w:val="00985EB5"/>
    <w:rsid w:val="00990935"/>
    <w:rsid w:val="009A4F67"/>
    <w:rsid w:val="009C7649"/>
    <w:rsid w:val="00A06F54"/>
    <w:rsid w:val="00A21616"/>
    <w:rsid w:val="00A335F2"/>
    <w:rsid w:val="00A33AF2"/>
    <w:rsid w:val="00A53274"/>
    <w:rsid w:val="00A61EFA"/>
    <w:rsid w:val="00A70E55"/>
    <w:rsid w:val="00A74C89"/>
    <w:rsid w:val="00A83BB3"/>
    <w:rsid w:val="00A9089F"/>
    <w:rsid w:val="00A91864"/>
    <w:rsid w:val="00A922AB"/>
    <w:rsid w:val="00A978A6"/>
    <w:rsid w:val="00A978F9"/>
    <w:rsid w:val="00AA4776"/>
    <w:rsid w:val="00AB28D5"/>
    <w:rsid w:val="00AC20BA"/>
    <w:rsid w:val="00B07E4C"/>
    <w:rsid w:val="00B135B6"/>
    <w:rsid w:val="00B21AC7"/>
    <w:rsid w:val="00B23BB9"/>
    <w:rsid w:val="00B23EAD"/>
    <w:rsid w:val="00B276F2"/>
    <w:rsid w:val="00B27E45"/>
    <w:rsid w:val="00B301AE"/>
    <w:rsid w:val="00B312BE"/>
    <w:rsid w:val="00B33C10"/>
    <w:rsid w:val="00B4654A"/>
    <w:rsid w:val="00B628E1"/>
    <w:rsid w:val="00B62EC0"/>
    <w:rsid w:val="00B66AA5"/>
    <w:rsid w:val="00B75E08"/>
    <w:rsid w:val="00BA0A5A"/>
    <w:rsid w:val="00BA3258"/>
    <w:rsid w:val="00BA4DF7"/>
    <w:rsid w:val="00BC06FC"/>
    <w:rsid w:val="00BC3669"/>
    <w:rsid w:val="00BD398D"/>
    <w:rsid w:val="00BE24DA"/>
    <w:rsid w:val="00BF1B89"/>
    <w:rsid w:val="00BF3692"/>
    <w:rsid w:val="00BF6C36"/>
    <w:rsid w:val="00C114F1"/>
    <w:rsid w:val="00C407D9"/>
    <w:rsid w:val="00C52F96"/>
    <w:rsid w:val="00C55A6D"/>
    <w:rsid w:val="00C63CC9"/>
    <w:rsid w:val="00C72DF6"/>
    <w:rsid w:val="00C906BD"/>
    <w:rsid w:val="00C91C6A"/>
    <w:rsid w:val="00C9772D"/>
    <w:rsid w:val="00CA164E"/>
    <w:rsid w:val="00CB20FC"/>
    <w:rsid w:val="00CC3B01"/>
    <w:rsid w:val="00D011D6"/>
    <w:rsid w:val="00D03293"/>
    <w:rsid w:val="00D13A1F"/>
    <w:rsid w:val="00D20440"/>
    <w:rsid w:val="00D214F3"/>
    <w:rsid w:val="00D31F59"/>
    <w:rsid w:val="00D36127"/>
    <w:rsid w:val="00D37E9E"/>
    <w:rsid w:val="00D727D7"/>
    <w:rsid w:val="00D81756"/>
    <w:rsid w:val="00DC24E4"/>
    <w:rsid w:val="00E014AE"/>
    <w:rsid w:val="00E03578"/>
    <w:rsid w:val="00E0481E"/>
    <w:rsid w:val="00E2670D"/>
    <w:rsid w:val="00E27698"/>
    <w:rsid w:val="00E3136E"/>
    <w:rsid w:val="00E636DF"/>
    <w:rsid w:val="00E732AC"/>
    <w:rsid w:val="00E747EB"/>
    <w:rsid w:val="00E74FEA"/>
    <w:rsid w:val="00E848FE"/>
    <w:rsid w:val="00E92DA3"/>
    <w:rsid w:val="00E959E2"/>
    <w:rsid w:val="00EA6F54"/>
    <w:rsid w:val="00EB4D33"/>
    <w:rsid w:val="00EB4F4E"/>
    <w:rsid w:val="00EC5F6B"/>
    <w:rsid w:val="00EE16B0"/>
    <w:rsid w:val="00EE667E"/>
    <w:rsid w:val="00EF414B"/>
    <w:rsid w:val="00F03BAC"/>
    <w:rsid w:val="00F07FAD"/>
    <w:rsid w:val="00F15A76"/>
    <w:rsid w:val="00F671CE"/>
    <w:rsid w:val="00F8703B"/>
    <w:rsid w:val="00FA5D95"/>
    <w:rsid w:val="00FB5B3B"/>
    <w:rsid w:val="00FE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A406EA9-DA55-4A40-9FB0-8FC2526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0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53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274"/>
  </w:style>
  <w:style w:type="paragraph" w:styleId="Piedepgina">
    <w:name w:val="footer"/>
    <w:basedOn w:val="Normal"/>
    <w:link w:val="PiedepginaCar"/>
    <w:uiPriority w:val="99"/>
    <w:unhideWhenUsed/>
    <w:rsid w:val="00A53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945C-F6DE-4B59-99C2-B292132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</cp:lastModifiedBy>
  <cp:revision>9</cp:revision>
  <cp:lastPrinted>2014-01-30T14:03:00Z</cp:lastPrinted>
  <dcterms:created xsi:type="dcterms:W3CDTF">2014-02-10T16:24:00Z</dcterms:created>
  <dcterms:modified xsi:type="dcterms:W3CDTF">2016-03-30T12:29:00Z</dcterms:modified>
</cp:coreProperties>
</file>